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7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1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74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10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7480F" w:rsidP="00017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480F" w:rsidRPr="0017480F" w:rsidRDefault="00EE6A91" w:rsidP="0017480F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17480F" w:rsidRPr="0017480F">
        <w:rPr>
          <w:sz w:val="24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17480F" w:rsidRPr="0017480F">
        <w:rPr>
          <w:b/>
          <w:bCs/>
          <w:i/>
          <w:iCs/>
          <w:snapToGrid w:val="0"/>
          <w:sz w:val="24"/>
          <w:szCs w:val="26"/>
        </w:rPr>
        <w:t>Организация каналов связи для передачи команд диспетчерского и технологического управления.</w:t>
      </w:r>
    </w:p>
    <w:p w:rsidR="0017480F" w:rsidRPr="0017480F" w:rsidRDefault="0017480F" w:rsidP="00174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17480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 </w:t>
      </w:r>
      <w:r w:rsidRPr="0017480F">
        <w:rPr>
          <w:rFonts w:ascii="Times New Roman" w:eastAsia="Times New Roman" w:hAnsi="Times New Roman" w:cs="Times New Roman"/>
          <w:b/>
          <w:i/>
          <w:snapToGrid w:val="0"/>
          <w:sz w:val="24"/>
          <w:szCs w:val="26"/>
          <w:lang w:eastAsia="ru-RU"/>
        </w:rPr>
        <w:t xml:space="preserve">2 151 412,00 </w:t>
      </w:r>
      <w:r w:rsidRPr="0017480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уб. без учета НДС</w:t>
      </w:r>
    </w:p>
    <w:p w:rsidR="0017480F" w:rsidRPr="0017480F" w:rsidRDefault="0017480F" w:rsidP="00174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  <w:r w:rsidRPr="0017480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купка 210 р. 2.2.1 ГКПЗ 2016 г.</w:t>
      </w:r>
    </w:p>
    <w:p w:rsidR="00017963" w:rsidRDefault="00017963" w:rsidP="0017480F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E45419" w:rsidRPr="00074F18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</w:rPr>
        <w:t>ПРИСУТСТВОВАЛИ:</w:t>
      </w:r>
      <w:r w:rsidR="002845CE" w:rsidRPr="00074F18">
        <w:rPr>
          <w:b/>
          <w:sz w:val="24"/>
        </w:rPr>
        <w:t xml:space="preserve"> </w:t>
      </w:r>
      <w:r w:rsidRPr="00074F18">
        <w:rPr>
          <w:sz w:val="24"/>
        </w:rPr>
        <w:t>член</w:t>
      </w:r>
      <w:r w:rsidR="00EE6A91" w:rsidRPr="00074F18">
        <w:rPr>
          <w:sz w:val="24"/>
        </w:rPr>
        <w:t>ы</w:t>
      </w:r>
      <w:r w:rsidRPr="00074F18">
        <w:rPr>
          <w:sz w:val="24"/>
        </w:rPr>
        <w:t xml:space="preserve"> постоянно действующей Закупочной комисс</w:t>
      </w:r>
      <w:proofErr w:type="gramStart"/>
      <w:r w:rsidRPr="00074F18">
        <w:rPr>
          <w:sz w:val="24"/>
        </w:rPr>
        <w:t>ии АО</w:t>
      </w:r>
      <w:proofErr w:type="gramEnd"/>
      <w:r w:rsidRPr="00074F18">
        <w:rPr>
          <w:sz w:val="24"/>
        </w:rPr>
        <w:t xml:space="preserve"> «ДРСК» 2 уровня</w:t>
      </w:r>
    </w:p>
    <w:p w:rsidR="0033422C" w:rsidRPr="00074F1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7480F" w:rsidRPr="0017480F" w:rsidRDefault="009F34D1" w:rsidP="0017480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17480F" w:rsidRPr="0017480F">
        <w:rPr>
          <w:snapToGrid w:val="0"/>
          <w:sz w:val="24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17480F" w:rsidRPr="0017480F" w:rsidRDefault="0017480F" w:rsidP="0017480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7480F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7480F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17480F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17480F" w:rsidRPr="0017480F" w:rsidRDefault="0017480F" w:rsidP="0017480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7480F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заявками участников 11:00 (время местное) 11.12.2015.</w:t>
      </w:r>
    </w:p>
    <w:p w:rsidR="0017480F" w:rsidRPr="0017480F" w:rsidRDefault="0017480F" w:rsidP="0017480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7480F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17480F" w:rsidRPr="0017480F" w:rsidRDefault="0017480F" w:rsidP="0017480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17480F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670"/>
      </w:tblGrid>
      <w:tr w:rsidR="0017480F" w:rsidRPr="0017480F" w:rsidTr="0017480F">
        <w:trPr>
          <w:trHeight w:val="70"/>
        </w:trPr>
        <w:tc>
          <w:tcPr>
            <w:tcW w:w="477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17480F" w:rsidRPr="0017480F" w:rsidTr="0017480F">
        <w:trPr>
          <w:trHeight w:val="70"/>
        </w:trPr>
        <w:tc>
          <w:tcPr>
            <w:tcW w:w="477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лектросервис</w:t>
            </w:r>
            <w:proofErr w:type="spellEnd"/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С (Я) г. Алдан, ул. </w:t>
            </w:r>
            <w:proofErr w:type="spellStart"/>
            <w:r w:rsidRPr="001748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инштейна</w:t>
            </w:r>
            <w:proofErr w:type="spellEnd"/>
            <w:r w:rsidRPr="001748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26</w:t>
            </w:r>
          </w:p>
        </w:tc>
        <w:tc>
          <w:tcPr>
            <w:tcW w:w="5670" w:type="dxa"/>
          </w:tcPr>
          <w:p w:rsidR="0017480F" w:rsidRPr="0017480F" w:rsidRDefault="0017480F" w:rsidP="001748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 </w:t>
            </w:r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2 151 000,00</w:t>
            </w:r>
            <w:r w:rsidRPr="00174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ез учета НДС (НДС не облагается). </w:t>
            </w:r>
          </w:p>
        </w:tc>
      </w:tr>
      <w:tr w:rsidR="0017480F" w:rsidRPr="0017480F" w:rsidTr="0017480F">
        <w:trPr>
          <w:trHeight w:val="70"/>
        </w:trPr>
        <w:tc>
          <w:tcPr>
            <w:tcW w:w="477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</w:t>
            </w:r>
            <w:proofErr w:type="gramStart"/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К</w:t>
            </w:r>
            <w:proofErr w:type="gramEnd"/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«Меркурий»</w:t>
            </w:r>
          </w:p>
          <w:p w:rsidR="0017480F" w:rsidRPr="0017480F" w:rsidRDefault="0017480F" w:rsidP="0017480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С (Я) г. Алдан, ул. </w:t>
            </w:r>
            <w:proofErr w:type="spellStart"/>
            <w:r w:rsidRPr="001748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Заортосалинская</w:t>
            </w:r>
            <w:proofErr w:type="spellEnd"/>
            <w:r w:rsidRPr="0017480F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3</w:t>
            </w:r>
          </w:p>
        </w:tc>
        <w:tc>
          <w:tcPr>
            <w:tcW w:w="5670" w:type="dxa"/>
          </w:tcPr>
          <w:p w:rsidR="0017480F" w:rsidRPr="0017480F" w:rsidRDefault="0017480F" w:rsidP="0017480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 </w:t>
            </w:r>
            <w:r w:rsidRPr="0017480F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2 151 412,00</w:t>
            </w:r>
            <w:r w:rsidRPr="0017480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без учета НДС (2 538 666,16 руб. с учетом НДС). </w:t>
            </w:r>
          </w:p>
        </w:tc>
      </w:tr>
    </w:tbl>
    <w:p w:rsidR="005A6439" w:rsidRDefault="005A6439" w:rsidP="0017480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10104" w:rsidRDefault="00D10104" w:rsidP="00D1010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D10104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D10104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D10104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D10104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D10104">
        <w:rPr>
          <w:b/>
          <w:i/>
          <w:sz w:val="26"/>
          <w:szCs w:val="26"/>
        </w:rPr>
        <w:t>АО «ДРСК»</w:t>
      </w:r>
      <w:r w:rsidR="00182689" w:rsidRPr="00D10104">
        <w:rPr>
          <w:b/>
          <w:i/>
          <w:sz w:val="26"/>
          <w:szCs w:val="26"/>
        </w:rPr>
        <w:tab/>
      </w:r>
      <w:r w:rsidRPr="00D10104">
        <w:rPr>
          <w:b/>
          <w:i/>
          <w:sz w:val="26"/>
          <w:szCs w:val="26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D10104" w:rsidRDefault="00D10104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D6" w:rsidRDefault="006874D6" w:rsidP="000F4708">
      <w:pPr>
        <w:spacing w:after="0" w:line="240" w:lineRule="auto"/>
      </w:pPr>
      <w:r>
        <w:separator/>
      </w:r>
    </w:p>
  </w:endnote>
  <w:endnote w:type="continuationSeparator" w:id="0">
    <w:p w:rsidR="006874D6" w:rsidRDefault="006874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D6" w:rsidRDefault="006874D6" w:rsidP="000F4708">
      <w:pPr>
        <w:spacing w:after="0" w:line="240" w:lineRule="auto"/>
      </w:pPr>
      <w:r>
        <w:separator/>
      </w:r>
    </w:p>
  </w:footnote>
  <w:footnote w:type="continuationSeparator" w:id="0">
    <w:p w:rsidR="006874D6" w:rsidRDefault="006874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480F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874D6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10104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C7DB-C4B1-4E08-9A28-72D927FF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5-12-09T01:25:00Z</cp:lastPrinted>
  <dcterms:created xsi:type="dcterms:W3CDTF">2014-08-07T23:03:00Z</dcterms:created>
  <dcterms:modified xsi:type="dcterms:W3CDTF">2015-12-11T07:17:00Z</dcterms:modified>
</cp:coreProperties>
</file>